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EC" w:rsidRDefault="006046EC">
      <w:r w:rsidRPr="00ED18DB">
        <w:rPr>
          <w:noProof/>
          <w:sz w:val="40"/>
          <w:szCs w:val="40"/>
          <w:lang w:eastAsia="de-DE"/>
        </w:rPr>
        <w:drawing>
          <wp:anchor distT="0" distB="0" distL="114300" distR="114300" simplePos="0" relativeHeight="251661312" behindDoc="1" locked="0" layoutInCell="1" allowOverlap="1">
            <wp:simplePos x="0" y="0"/>
            <wp:positionH relativeFrom="column">
              <wp:posOffset>4801235</wp:posOffset>
            </wp:positionH>
            <wp:positionV relativeFrom="paragraph">
              <wp:posOffset>-571500</wp:posOffset>
            </wp:positionV>
            <wp:extent cx="1256665" cy="17735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dler-Plakat.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6665" cy="1773555"/>
                    </a:xfrm>
                    <a:prstGeom prst="rect">
                      <a:avLst/>
                    </a:prstGeom>
                  </pic:spPr>
                </pic:pic>
              </a:graphicData>
            </a:graphic>
          </wp:anchor>
        </w:drawing>
      </w:r>
    </w:p>
    <w:p w:rsidR="006046EC" w:rsidRDefault="00D9112A">
      <w:r>
        <w:rPr>
          <w:noProof/>
          <w:lang w:eastAsia="de-DE"/>
        </w:rPr>
        <w:pict>
          <v:shapetype id="_x0000_t202" coordsize="21600,21600" o:spt="202" path="m,l,21600r21600,l21600,xe">
            <v:stroke joinstyle="miter"/>
            <v:path gradientshapeok="t" o:connecttype="rect"/>
          </v:shapetype>
          <v:shape id="Text Box 1" o:spid="_x0000_s1026" type="#_x0000_t202" style="position:absolute;margin-left:-44.95pt;margin-top:30.95pt;width:495pt;height:63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aecwCAAAO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" filled="f" stroked="f">
            <v:textbox>
              <w:txbxContent>
                <w:p w:rsidR="00BB6A95" w:rsidRPr="00ED18DB" w:rsidRDefault="00BB6A95" w:rsidP="006046EC">
                  <w:pPr>
                    <w:rPr>
                      <w:sz w:val="40"/>
                      <w:szCs w:val="40"/>
                    </w:rPr>
                  </w:pPr>
                  <w:r w:rsidRPr="00ED18DB">
                    <w:rPr>
                      <w:sz w:val="40"/>
                      <w:szCs w:val="40"/>
                    </w:rPr>
                    <w:t>AKTIONSBÜNDNIS</w:t>
                  </w:r>
                </w:p>
                <w:p w:rsidR="00BB6A95" w:rsidRPr="00ED18DB" w:rsidRDefault="00BB6A95" w:rsidP="006046EC">
                  <w:pPr>
                    <w:rPr>
                      <w:sz w:val="4"/>
                      <w:szCs w:val="4"/>
                    </w:rPr>
                  </w:pPr>
                </w:p>
                <w:p w:rsidR="00BB6A95" w:rsidRDefault="00BB6A95" w:rsidP="006046EC">
                  <w:r w:rsidRPr="00ED18DB">
                    <w:rPr>
                      <w:rFonts w:ascii="Lucida Calligraphy" w:hAnsi="Lucida Calligraphy"/>
                      <w:b/>
                      <w:color w:val="3366FF"/>
                      <w:sz w:val="26"/>
                      <w:szCs w:val="26"/>
                    </w:rPr>
                    <w:t>für ein lebenswertes</w:t>
                  </w:r>
                  <w:r>
                    <w:t xml:space="preserve">   </w:t>
                  </w:r>
                  <w:r w:rsidRPr="0050754D">
                    <w:rPr>
                      <w:sz w:val="40"/>
                      <w:szCs w:val="40"/>
                    </w:rPr>
                    <w:t>BERLIN-BRANDENBURG</w:t>
                  </w:r>
                </w:p>
                <w:p w:rsidR="00BB6A95" w:rsidRDefault="00BB6A95" w:rsidP="006046EC"/>
              </w:txbxContent>
            </v:textbox>
            <w10:wrap type="square"/>
          </v:shape>
        </w:pict>
      </w:r>
    </w:p>
    <w:p w:rsidR="00017E00" w:rsidRDefault="00017E00"/>
    <w:p w:rsidR="006046EC" w:rsidRDefault="006046EC"/>
    <w:p w:rsidR="006046EC" w:rsidRDefault="00D9112A">
      <w:r>
        <w:rPr>
          <w:noProof/>
          <w:lang w:eastAsia="de-DE"/>
        </w:rPr>
        <w:pict>
          <v:line id="Straight Connector 6" o:spid="_x0000_s1028" style="position:absolute;z-index:251664384;visibility:visible" from="-35.95pt,2.95pt" to="486.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" strokecolor="#548dd4 [1951]" strokeweight="2pt">
            <v:shadow on="t" opacity="24903f" origin=",.5" offset="0,.55556mm"/>
          </v:line>
        </w:pict>
      </w:r>
    </w:p>
    <w:p w:rsidR="006046EC" w:rsidRDefault="00D9112A">
      <w:r>
        <w:rPr>
          <w:noProof/>
          <w:lang w:eastAsia="de-DE"/>
        </w:rPr>
        <w:pict>
          <v:shape id="Text Box 3" o:spid="_x0000_s1027" type="#_x0000_t202" style="position:absolute;margin-left:-35.95pt;margin-top:15.85pt;width:522pt;height:27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" filled="f" stroked="f">
            <v:textbox inset=",1.5mm">
              <w:txbxContent>
                <w:p w:rsidR="00BB6A95" w:rsidRPr="006046EC" w:rsidRDefault="00BB6A95">
                  <w:pPr>
                    <w:rPr>
                      <w:rFonts w:ascii="Arial" w:hAnsi="Arial" w:cs="Arial"/>
                      <w:b/>
                    </w:rPr>
                  </w:pPr>
                  <w:r>
                    <w:rPr>
                      <w:rFonts w:ascii="Arial" w:hAnsi="Arial" w:cs="Arial"/>
                      <w:b/>
                    </w:rPr>
                    <w:t>Pressemitteilung</w:t>
                  </w:r>
                </w:p>
                <w:p w:rsidR="00BB6A95" w:rsidRDefault="00BB6A95"/>
                <w:p w:rsidR="00BB6A95" w:rsidRDefault="00BB6A95"/>
                <w:p w:rsidR="00BB6A95" w:rsidRDefault="00BB6A95"/>
              </w:txbxContent>
            </v:textbox>
            <w10:wrap type="square"/>
          </v:shape>
        </w:pict>
      </w:r>
    </w:p>
    <w:p w:rsidR="0038528B" w:rsidRDefault="0038528B" w:rsidP="008D554C">
      <w:pPr>
        <w:ind w:right="236"/>
        <w:jc w:val="center"/>
        <w:rPr>
          <w:b/>
        </w:rPr>
      </w:pPr>
    </w:p>
    <w:p w:rsidR="0038528B" w:rsidRDefault="0038528B" w:rsidP="008D554C">
      <w:pPr>
        <w:ind w:right="236"/>
        <w:jc w:val="center"/>
        <w:rPr>
          <w:b/>
        </w:rPr>
      </w:pPr>
    </w:p>
    <w:p w:rsidR="008D554C" w:rsidRPr="00B76342" w:rsidRDefault="004C6776" w:rsidP="008D554C">
      <w:pPr>
        <w:ind w:right="236"/>
        <w:jc w:val="center"/>
        <w:rPr>
          <w:b/>
        </w:rPr>
      </w:pPr>
      <w:r>
        <w:rPr>
          <w:b/>
        </w:rPr>
        <w:t>D</w:t>
      </w:r>
      <w:r w:rsidR="00EF4C3C">
        <w:rPr>
          <w:b/>
        </w:rPr>
        <w:t xml:space="preserve">emo </w:t>
      </w:r>
      <w:r>
        <w:rPr>
          <w:b/>
        </w:rPr>
        <w:t>am Wittenbergplatz</w:t>
      </w:r>
      <w:r w:rsidR="00EF4C3C">
        <w:rPr>
          <w:b/>
        </w:rPr>
        <w:t xml:space="preserve"> am </w:t>
      </w:r>
      <w:r>
        <w:rPr>
          <w:b/>
        </w:rPr>
        <w:t>19.  Oktober - Nachtflugverbot</w:t>
      </w:r>
    </w:p>
    <w:p w:rsidR="008D554C" w:rsidRDefault="008D554C" w:rsidP="008D554C">
      <w:pPr>
        <w:ind w:right="236"/>
        <w:jc w:val="center"/>
        <w:rPr>
          <w:rFonts w:eastAsia="Arial Unicode MS"/>
          <w:kern w:val="1"/>
          <w:sz w:val="22"/>
          <w:szCs w:val="22"/>
        </w:rPr>
      </w:pPr>
      <w:r w:rsidRPr="008D554C">
        <w:rPr>
          <w:b/>
        </w:rPr>
        <w:t xml:space="preserve"> </w:t>
      </w:r>
    </w:p>
    <w:p w:rsidR="0038528B" w:rsidRDefault="0038528B" w:rsidP="003A4398">
      <w:pPr>
        <w:widowControl w:val="0"/>
        <w:suppressAutoHyphens/>
        <w:jc w:val="both"/>
        <w:rPr>
          <w:rFonts w:ascii="Arial" w:eastAsia="Arial Unicode MS" w:hAnsi="Arial" w:cs="Arial"/>
          <w:kern w:val="1"/>
          <w:sz w:val="20"/>
          <w:szCs w:val="20"/>
        </w:rPr>
      </w:pPr>
    </w:p>
    <w:p w:rsidR="009A133A" w:rsidRDefault="00BC0E92" w:rsidP="00F5457B">
      <w:r>
        <w:t>Mit der gestrigen Entscheidung des OVG Berlin-Brandenburg seien Lichtenrade und die südlichen Bezirke Berlins wieder voll vom nächtlichen Fluglärm des neuen Flughafens BER betroffen</w:t>
      </w:r>
      <w:r w:rsidR="009A133A">
        <w:t>,</w:t>
      </w:r>
      <w:r>
        <w:t xml:space="preserve"> erklärte</w:t>
      </w:r>
      <w:r w:rsidR="00822450">
        <w:t xml:space="preserve"> Matthias Schube</w:t>
      </w:r>
      <w:r w:rsidR="001A40F3">
        <w:t>rt, Brandenburger Sprecher des A</w:t>
      </w:r>
      <w:r w:rsidR="00822450">
        <w:t>ktionsbündnisses für ein lebenswertes Berlin</w:t>
      </w:r>
      <w:r w:rsidR="001A40F3">
        <w:t>-</w:t>
      </w:r>
      <w:r w:rsidR="00822450">
        <w:t xml:space="preserve">Brandenburg. </w:t>
      </w:r>
      <w:r>
        <w:t xml:space="preserve">Dies zeige erneut, dass Schönefeld der falsche Standort für einen </w:t>
      </w:r>
      <w:r w:rsidR="008B6A18">
        <w:t>Flu</w:t>
      </w:r>
      <w:r>
        <w:t>ghafen sei. Brandenburg wolle mit Berlin über ein „landesplanerisches“ Nachtflugverbot von 22-6 Uhr verhandeln. In den Verhandlungen über den Staatsvertrag, in de</w:t>
      </w:r>
      <w:r w:rsidR="00BB6922">
        <w:t>n</w:t>
      </w:r>
      <w:r>
        <w:t xml:space="preserve"> das Nachtflugverbot eingefügt werden soll,  habe Berlin </w:t>
      </w:r>
      <w:r w:rsidR="008B6A18">
        <w:t xml:space="preserve">aber </w:t>
      </w:r>
      <w:r>
        <w:t xml:space="preserve">bislang gemauert. </w:t>
      </w:r>
      <w:r w:rsidR="009A133A">
        <w:t>Wowereit und Henkel seien</w:t>
      </w:r>
      <w:r>
        <w:t xml:space="preserve"> undemokratisch, autoritär und arrogant, so der Sprecher des </w:t>
      </w:r>
      <w:proofErr w:type="spellStart"/>
      <w:r>
        <w:t>abb</w:t>
      </w:r>
      <w:proofErr w:type="spellEnd"/>
      <w:r>
        <w:t xml:space="preserve"> weiter. </w:t>
      </w:r>
      <w:r w:rsidR="009A133A">
        <w:t>106.000 Brandenburger, die in einer historischen Abstimmung erstmals einem Volksbegehren in Brandenburg zum Erfolg verholfen haben, und über 140.000 Berliner, deren Volksbegehren nur knapp gescheitert sei, würden von der großen Koalition in Berlin ignoriert.  Am 27. 2. habe</w:t>
      </w:r>
      <w:r>
        <w:t xml:space="preserve"> der Brandenburger Landtag das Volksbegehren für </w:t>
      </w:r>
      <w:r w:rsidR="009A133A">
        <w:t xml:space="preserve">Verhandlungen mit Berlin über </w:t>
      </w:r>
      <w:r>
        <w:t xml:space="preserve">ein Nachtflugverbot von 22-6 Uhr am BER mit überwältigender Mehrheit angenommen. </w:t>
      </w:r>
      <w:r w:rsidR="009A133A">
        <w:t xml:space="preserve"> Wowereit und Henkel zögen sich aber auf die formale Position zurück, dass der Staatsvertrag ohne ihre Zustimmu</w:t>
      </w:r>
      <w:r w:rsidR="00C55E91">
        <w:t xml:space="preserve">ng nicht geändert werden könne. </w:t>
      </w:r>
      <w:r w:rsidR="009A133A">
        <w:t>Deswegen demonstriere das Aktionsbündnis vor den Landespartei</w:t>
      </w:r>
      <w:r w:rsidR="00B768B4">
        <w:t xml:space="preserve">zentralen der SPD in der </w:t>
      </w:r>
      <w:proofErr w:type="spellStart"/>
      <w:r w:rsidR="00B768B4">
        <w:t>Müllerstrassse</w:t>
      </w:r>
      <w:proofErr w:type="spellEnd"/>
      <w:r w:rsidR="00B768B4">
        <w:t xml:space="preserve"> und der Zentrale der CDU am Wittenbergplatz, um die die große Koalition der </w:t>
      </w:r>
      <w:proofErr w:type="spellStart"/>
      <w:r w:rsidR="00B768B4">
        <w:t>Volksverlärmer</w:t>
      </w:r>
      <w:proofErr w:type="spellEnd"/>
      <w:r w:rsidR="00B768B4">
        <w:t xml:space="preserve"> in Berlin zu </w:t>
      </w:r>
      <w:r w:rsidR="00BB6922">
        <w:t>knacken</w:t>
      </w:r>
      <w:r w:rsidR="00B768B4">
        <w:t>. Die erste Demo finde am 19. Oktober um 15 Uhr am Wittenbergplatz statt. Die zweite Demo werde demnächst angemeldet.</w:t>
      </w:r>
      <w:r w:rsidR="00C55E91">
        <w:t xml:space="preserve"> Außerdem </w:t>
      </w:r>
      <w:r w:rsidR="004E776A">
        <w:t>rief</w:t>
      </w:r>
      <w:r w:rsidR="00C55E91">
        <w:t xml:space="preserve"> Schubert alle Berliner auf, die derzeit laufende Volksinitiative für ein Nachtflugverbot zu unterschreiben.</w:t>
      </w:r>
      <w:r w:rsidR="00BB6922">
        <w:t xml:space="preserve"> Formulare könnten auf der Website der federführenden Friedrichshagener Bürgerinitiative (</w:t>
      </w:r>
      <w:proofErr w:type="spellStart"/>
      <w:r w:rsidR="00BB6922">
        <w:t>fbi</w:t>
      </w:r>
      <w:proofErr w:type="spellEnd"/>
      <w:r w:rsidR="00BB6922">
        <w:t>) heruntergeladen werden.</w:t>
      </w:r>
    </w:p>
    <w:p w:rsidR="009A133A" w:rsidRDefault="009A133A" w:rsidP="00F5457B"/>
    <w:p w:rsidR="00BB6922" w:rsidRDefault="00D151B4" w:rsidP="00B768B4">
      <w:pPr>
        <w:widowControl w:val="0"/>
        <w:autoSpaceDE w:val="0"/>
        <w:autoSpaceDN w:val="0"/>
        <w:adjustRightInd w:val="0"/>
        <w:spacing w:after="240"/>
        <w:rPr>
          <w:rFonts w:ascii="Arial" w:hAnsi="Arial" w:cs="Arial"/>
          <w:sz w:val="20"/>
        </w:rPr>
      </w:pPr>
      <w:r w:rsidRPr="00F86525">
        <w:rPr>
          <w:rFonts w:ascii="Arial" w:hAnsi="Arial" w:cs="Arial"/>
          <w:sz w:val="20"/>
        </w:rPr>
        <w:t xml:space="preserve">Kleinmachnow, den </w:t>
      </w:r>
      <w:r w:rsidR="00B768B4">
        <w:rPr>
          <w:rFonts w:ascii="Arial" w:hAnsi="Arial" w:cs="Arial"/>
          <w:sz w:val="20"/>
        </w:rPr>
        <w:t>20. September</w:t>
      </w:r>
      <w:r w:rsidR="0038528B">
        <w:rPr>
          <w:rFonts w:ascii="Arial" w:hAnsi="Arial" w:cs="Arial"/>
          <w:sz w:val="20"/>
        </w:rPr>
        <w:t xml:space="preserve"> 2</w:t>
      </w:r>
      <w:r w:rsidRPr="00F86525">
        <w:rPr>
          <w:rFonts w:ascii="Arial" w:hAnsi="Arial" w:cs="Arial"/>
          <w:sz w:val="20"/>
        </w:rPr>
        <w:t>01</w:t>
      </w:r>
      <w:r w:rsidR="00822450">
        <w:rPr>
          <w:rFonts w:ascii="Arial" w:hAnsi="Arial" w:cs="Arial"/>
          <w:sz w:val="20"/>
        </w:rPr>
        <w:t>3</w:t>
      </w:r>
      <w:r w:rsidR="00F86525">
        <w:rPr>
          <w:rFonts w:ascii="Arial" w:hAnsi="Arial" w:cs="Arial"/>
          <w:sz w:val="20"/>
        </w:rPr>
        <w:t xml:space="preserve"> </w:t>
      </w:r>
      <w:r w:rsidR="00C55E91">
        <w:rPr>
          <w:rFonts w:ascii="Arial" w:hAnsi="Arial" w:cs="Arial"/>
          <w:sz w:val="20"/>
        </w:rPr>
        <w:t xml:space="preserve">   </w:t>
      </w:r>
    </w:p>
    <w:p w:rsidR="0038528B" w:rsidRDefault="0038528B" w:rsidP="00B768B4">
      <w:pPr>
        <w:widowControl w:val="0"/>
        <w:autoSpaceDE w:val="0"/>
        <w:autoSpaceDN w:val="0"/>
        <w:adjustRightInd w:val="0"/>
        <w:spacing w:after="240"/>
        <w:rPr>
          <w:rFonts w:ascii="Arial" w:hAnsi="Arial" w:cs="Arial"/>
          <w:sz w:val="20"/>
        </w:rPr>
      </w:pPr>
      <w:r>
        <w:rPr>
          <w:rFonts w:ascii="Arial" w:hAnsi="Arial" w:cs="Arial"/>
          <w:sz w:val="20"/>
        </w:rPr>
        <w:t>Matthias Schubert</w:t>
      </w:r>
    </w:p>
    <w:p w:rsidR="00643DDE" w:rsidRPr="00F86525" w:rsidRDefault="006046EC" w:rsidP="00C55E91">
      <w:pPr>
        <w:widowControl w:val="0"/>
        <w:autoSpaceDE w:val="0"/>
        <w:autoSpaceDN w:val="0"/>
        <w:adjustRightInd w:val="0"/>
        <w:spacing w:after="120"/>
        <w:rPr>
          <w:rFonts w:ascii="Arial" w:hAnsi="Arial" w:cs="Arial"/>
          <w:sz w:val="20"/>
        </w:rPr>
      </w:pPr>
      <w:proofErr w:type="spellStart"/>
      <w:r w:rsidRPr="00F86525">
        <w:rPr>
          <w:rFonts w:ascii="Arial" w:hAnsi="Arial" w:cs="Arial"/>
          <w:sz w:val="20"/>
        </w:rPr>
        <w:t>V.i.S.d.P</w:t>
      </w:r>
      <w:proofErr w:type="spellEnd"/>
      <w:r w:rsidRPr="00F86525">
        <w:rPr>
          <w:rFonts w:ascii="Arial" w:hAnsi="Arial" w:cs="Arial"/>
          <w:sz w:val="20"/>
        </w:rPr>
        <w:t>.:</w:t>
      </w:r>
      <w:r w:rsidR="00994DBF" w:rsidRPr="00F86525">
        <w:rPr>
          <w:rFonts w:ascii="Arial" w:hAnsi="Arial" w:cs="Arial"/>
          <w:sz w:val="20"/>
        </w:rPr>
        <w:t xml:space="preserve"> </w:t>
      </w:r>
      <w:r w:rsidR="00913F86" w:rsidRPr="00F86525">
        <w:rPr>
          <w:rFonts w:ascii="Arial" w:hAnsi="Arial" w:cs="Arial"/>
          <w:sz w:val="20"/>
        </w:rPr>
        <w:t>Matthias Schubert, Tel.: 0</w:t>
      </w:r>
      <w:r w:rsidRPr="00F86525">
        <w:rPr>
          <w:rFonts w:ascii="Arial" w:hAnsi="Arial" w:cs="Arial"/>
          <w:sz w:val="20"/>
        </w:rPr>
        <w:t>15140133961 </w:t>
      </w:r>
      <w:r w:rsidR="00643DDE" w:rsidRPr="00F86525">
        <w:rPr>
          <w:rFonts w:ascii="Arial" w:hAnsi="Arial" w:cs="Arial"/>
          <w:sz w:val="20"/>
        </w:rPr>
        <w:t>Aktionsbündnis für ein lebenswertes Berlin-Brandenburg</w:t>
      </w:r>
      <w:r w:rsidR="001A40F3">
        <w:rPr>
          <w:rFonts w:ascii="Arial" w:hAnsi="Arial" w:cs="Arial"/>
          <w:sz w:val="20"/>
        </w:rPr>
        <w:t xml:space="preserve"> email: schubert.kleinmachnow@freenet.de</w:t>
      </w:r>
      <w:r w:rsidR="00643DDE" w:rsidRPr="00F86525">
        <w:rPr>
          <w:rFonts w:ascii="Arial" w:hAnsi="Arial" w:cs="Arial"/>
          <w:sz w:val="20"/>
        </w:rPr>
        <w:t xml:space="preserve"> </w:t>
      </w:r>
    </w:p>
    <w:sectPr w:rsidR="00643DDE" w:rsidRPr="00F86525" w:rsidSect="00EC200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BBE" w:rsidRDefault="00DA3BBE" w:rsidP="00D00132">
      <w:r>
        <w:separator/>
      </w:r>
    </w:p>
  </w:endnote>
  <w:endnote w:type="continuationSeparator" w:id="0">
    <w:p w:rsidR="00DA3BBE" w:rsidRDefault="00DA3BBE" w:rsidP="00D00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Calligraphy">
    <w:altName w:val="Arabic Typesetting"/>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EE" w:rsidRDefault="00D9112A" w:rsidP="00D00132">
    <w:pPr>
      <w:pStyle w:val="Fuzeile"/>
      <w:framePr w:wrap="around" w:vAnchor="text" w:hAnchor="margin" w:xAlign="right" w:y="1"/>
      <w:rPr>
        <w:rStyle w:val="Seitenzahl"/>
      </w:rPr>
    </w:pPr>
    <w:r>
      <w:rPr>
        <w:rStyle w:val="Seitenzahl"/>
      </w:rPr>
      <w:fldChar w:fldCharType="begin"/>
    </w:r>
    <w:r w:rsidR="00F56CEE">
      <w:rPr>
        <w:rStyle w:val="Seitenzahl"/>
      </w:rPr>
      <w:instrText xml:space="preserve">PAGE  </w:instrText>
    </w:r>
    <w:r>
      <w:rPr>
        <w:rStyle w:val="Seitenzahl"/>
      </w:rPr>
      <w:fldChar w:fldCharType="end"/>
    </w:r>
  </w:p>
  <w:p w:rsidR="00F56CEE" w:rsidRDefault="00F56CEE" w:rsidP="00D0013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EE" w:rsidRDefault="00D9112A" w:rsidP="00D00132">
    <w:pPr>
      <w:pStyle w:val="Fuzeile"/>
      <w:framePr w:wrap="around" w:vAnchor="text" w:hAnchor="margin" w:xAlign="right" w:y="1"/>
      <w:rPr>
        <w:rStyle w:val="Seitenzahl"/>
      </w:rPr>
    </w:pPr>
    <w:r>
      <w:rPr>
        <w:rStyle w:val="Seitenzahl"/>
      </w:rPr>
      <w:fldChar w:fldCharType="begin"/>
    </w:r>
    <w:r w:rsidR="00F56CEE">
      <w:rPr>
        <w:rStyle w:val="Seitenzahl"/>
      </w:rPr>
      <w:instrText xml:space="preserve">PAGE  </w:instrText>
    </w:r>
    <w:r>
      <w:rPr>
        <w:rStyle w:val="Seitenzahl"/>
      </w:rPr>
      <w:fldChar w:fldCharType="separate"/>
    </w:r>
    <w:r w:rsidR="004E776A">
      <w:rPr>
        <w:rStyle w:val="Seitenzahl"/>
        <w:noProof/>
      </w:rPr>
      <w:t>1</w:t>
    </w:r>
    <w:r>
      <w:rPr>
        <w:rStyle w:val="Seitenzahl"/>
      </w:rPr>
      <w:fldChar w:fldCharType="end"/>
    </w:r>
  </w:p>
  <w:p w:rsidR="00F56CEE" w:rsidRDefault="00F56CEE" w:rsidP="00D00132">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BBE" w:rsidRDefault="00DA3BBE" w:rsidP="00D00132">
      <w:r>
        <w:separator/>
      </w:r>
    </w:p>
  </w:footnote>
  <w:footnote w:type="continuationSeparator" w:id="0">
    <w:p w:rsidR="00DA3BBE" w:rsidRDefault="00DA3BBE" w:rsidP="00D00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216580B"/>
    <w:multiLevelType w:val="hybridMultilevel"/>
    <w:tmpl w:val="BF50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046EC"/>
    <w:rsid w:val="0000671E"/>
    <w:rsid w:val="00017E00"/>
    <w:rsid w:val="00041C38"/>
    <w:rsid w:val="00066B2C"/>
    <w:rsid w:val="000C5EE5"/>
    <w:rsid w:val="000F2666"/>
    <w:rsid w:val="00102BA7"/>
    <w:rsid w:val="0011741B"/>
    <w:rsid w:val="0018069C"/>
    <w:rsid w:val="001A40F3"/>
    <w:rsid w:val="001A5FC1"/>
    <w:rsid w:val="001D1E08"/>
    <w:rsid w:val="001F46D4"/>
    <w:rsid w:val="00253852"/>
    <w:rsid w:val="00261D08"/>
    <w:rsid w:val="00275A9E"/>
    <w:rsid w:val="00284DE8"/>
    <w:rsid w:val="00286923"/>
    <w:rsid w:val="0038528B"/>
    <w:rsid w:val="003A4398"/>
    <w:rsid w:val="003B3AC9"/>
    <w:rsid w:val="003E4D6B"/>
    <w:rsid w:val="00430F8E"/>
    <w:rsid w:val="004A065E"/>
    <w:rsid w:val="004C53DF"/>
    <w:rsid w:val="004C6776"/>
    <w:rsid w:val="004E05E4"/>
    <w:rsid w:val="004E5D30"/>
    <w:rsid w:val="004E776A"/>
    <w:rsid w:val="0050754D"/>
    <w:rsid w:val="00514C96"/>
    <w:rsid w:val="005E1461"/>
    <w:rsid w:val="00604436"/>
    <w:rsid w:val="006046EC"/>
    <w:rsid w:val="00604EB2"/>
    <w:rsid w:val="00643DDE"/>
    <w:rsid w:val="00645335"/>
    <w:rsid w:val="00685E60"/>
    <w:rsid w:val="00686AD4"/>
    <w:rsid w:val="0068761C"/>
    <w:rsid w:val="006906CE"/>
    <w:rsid w:val="00692CD8"/>
    <w:rsid w:val="006C74ED"/>
    <w:rsid w:val="006F74D5"/>
    <w:rsid w:val="00714C75"/>
    <w:rsid w:val="00721A89"/>
    <w:rsid w:val="00746120"/>
    <w:rsid w:val="00775EE2"/>
    <w:rsid w:val="00780504"/>
    <w:rsid w:val="007D687C"/>
    <w:rsid w:val="007E7E08"/>
    <w:rsid w:val="007F1110"/>
    <w:rsid w:val="007F2FC6"/>
    <w:rsid w:val="00816BC3"/>
    <w:rsid w:val="00822450"/>
    <w:rsid w:val="00833B6E"/>
    <w:rsid w:val="00850B45"/>
    <w:rsid w:val="00851523"/>
    <w:rsid w:val="00851EAA"/>
    <w:rsid w:val="0087559B"/>
    <w:rsid w:val="008B6A18"/>
    <w:rsid w:val="008C7360"/>
    <w:rsid w:val="008D554C"/>
    <w:rsid w:val="008E16CC"/>
    <w:rsid w:val="00913F86"/>
    <w:rsid w:val="0096281B"/>
    <w:rsid w:val="00994DBF"/>
    <w:rsid w:val="009A0DC8"/>
    <w:rsid w:val="009A133A"/>
    <w:rsid w:val="009E42C0"/>
    <w:rsid w:val="009E5DF5"/>
    <w:rsid w:val="00A00C44"/>
    <w:rsid w:val="00A30B1B"/>
    <w:rsid w:val="00A44D9B"/>
    <w:rsid w:val="00AA30CB"/>
    <w:rsid w:val="00AB7F5E"/>
    <w:rsid w:val="00AE37BB"/>
    <w:rsid w:val="00AE786A"/>
    <w:rsid w:val="00B00A32"/>
    <w:rsid w:val="00B62243"/>
    <w:rsid w:val="00B750B4"/>
    <w:rsid w:val="00B768B4"/>
    <w:rsid w:val="00B9184A"/>
    <w:rsid w:val="00B92381"/>
    <w:rsid w:val="00BA3938"/>
    <w:rsid w:val="00BB1249"/>
    <w:rsid w:val="00BB6922"/>
    <w:rsid w:val="00BB6A95"/>
    <w:rsid w:val="00BC0E92"/>
    <w:rsid w:val="00BC31A5"/>
    <w:rsid w:val="00C55E91"/>
    <w:rsid w:val="00C81E73"/>
    <w:rsid w:val="00C91C5C"/>
    <w:rsid w:val="00D00132"/>
    <w:rsid w:val="00D079FA"/>
    <w:rsid w:val="00D151B4"/>
    <w:rsid w:val="00D31A67"/>
    <w:rsid w:val="00D50A56"/>
    <w:rsid w:val="00D676EA"/>
    <w:rsid w:val="00D9112A"/>
    <w:rsid w:val="00D9447E"/>
    <w:rsid w:val="00DA3295"/>
    <w:rsid w:val="00DA3BBE"/>
    <w:rsid w:val="00DA6E7E"/>
    <w:rsid w:val="00DB1111"/>
    <w:rsid w:val="00DC7A0C"/>
    <w:rsid w:val="00E41775"/>
    <w:rsid w:val="00E4368E"/>
    <w:rsid w:val="00E60B37"/>
    <w:rsid w:val="00EB00DE"/>
    <w:rsid w:val="00EC2004"/>
    <w:rsid w:val="00EF4C3C"/>
    <w:rsid w:val="00F412BB"/>
    <w:rsid w:val="00F4304A"/>
    <w:rsid w:val="00F44883"/>
    <w:rsid w:val="00F5457B"/>
    <w:rsid w:val="00F56CEE"/>
    <w:rsid w:val="00F712C4"/>
    <w:rsid w:val="00F86525"/>
    <w:rsid w:val="00F90F78"/>
    <w:rsid w:val="00FC6A49"/>
    <w:rsid w:val="00FF34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46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46EC"/>
    <w:pPr>
      <w:ind w:left="720"/>
      <w:contextualSpacing/>
    </w:pPr>
  </w:style>
  <w:style w:type="paragraph" w:styleId="Fuzeile">
    <w:name w:val="footer"/>
    <w:basedOn w:val="Standard"/>
    <w:link w:val="FuzeileZchn"/>
    <w:uiPriority w:val="99"/>
    <w:unhideWhenUsed/>
    <w:rsid w:val="00D00132"/>
    <w:pPr>
      <w:tabs>
        <w:tab w:val="center" w:pos="4536"/>
        <w:tab w:val="right" w:pos="9072"/>
      </w:tabs>
    </w:pPr>
  </w:style>
  <w:style w:type="character" w:customStyle="1" w:styleId="FuzeileZchn">
    <w:name w:val="Fußzeile Zchn"/>
    <w:basedOn w:val="Absatz-Standardschriftart"/>
    <w:link w:val="Fuzeile"/>
    <w:uiPriority w:val="99"/>
    <w:rsid w:val="00D00132"/>
  </w:style>
  <w:style w:type="character" w:styleId="Seitenzahl">
    <w:name w:val="page number"/>
    <w:basedOn w:val="Absatz-Standardschriftart"/>
    <w:uiPriority w:val="99"/>
    <w:semiHidden/>
    <w:unhideWhenUsed/>
    <w:rsid w:val="00D00132"/>
  </w:style>
  <w:style w:type="character" w:styleId="Hervorhebung">
    <w:name w:val="Emphasis"/>
    <w:basedOn w:val="Absatz-Standardschriftart"/>
    <w:uiPriority w:val="20"/>
    <w:qFormat/>
    <w:rsid w:val="00833B6E"/>
    <w:rPr>
      <w:i/>
      <w:iCs/>
    </w:rPr>
  </w:style>
  <w:style w:type="character" w:styleId="Fett">
    <w:name w:val="Strong"/>
    <w:basedOn w:val="Absatz-Standardschriftart"/>
    <w:uiPriority w:val="22"/>
    <w:qFormat/>
    <w:rsid w:val="00833B6E"/>
    <w:rPr>
      <w:b/>
      <w:bCs/>
    </w:rPr>
  </w:style>
  <w:style w:type="character" w:styleId="Hyperlink">
    <w:name w:val="Hyperlink"/>
    <w:basedOn w:val="Absatz-Standardschriftart"/>
    <w:uiPriority w:val="99"/>
    <w:semiHidden/>
    <w:unhideWhenUsed/>
    <w:rsid w:val="001F46D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46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46EC"/>
    <w:pPr>
      <w:ind w:left="720"/>
      <w:contextualSpacing/>
    </w:pPr>
  </w:style>
  <w:style w:type="paragraph" w:styleId="Fuzeile">
    <w:name w:val="footer"/>
    <w:basedOn w:val="Standard"/>
    <w:link w:val="FuzeileZeichen"/>
    <w:uiPriority w:val="99"/>
    <w:unhideWhenUsed/>
    <w:rsid w:val="00D00132"/>
    <w:pPr>
      <w:tabs>
        <w:tab w:val="center" w:pos="4536"/>
        <w:tab w:val="right" w:pos="9072"/>
      </w:tabs>
    </w:pPr>
  </w:style>
  <w:style w:type="character" w:customStyle="1" w:styleId="FuzeileZeichen">
    <w:name w:val="Fußzeile Zeichen"/>
    <w:basedOn w:val="Absatzstandardschriftart"/>
    <w:link w:val="Fuzeile"/>
    <w:uiPriority w:val="99"/>
    <w:rsid w:val="00D00132"/>
  </w:style>
  <w:style w:type="character" w:styleId="Seitenzahl">
    <w:name w:val="page number"/>
    <w:basedOn w:val="Absatzstandardschriftart"/>
    <w:uiPriority w:val="99"/>
    <w:semiHidden/>
    <w:unhideWhenUsed/>
    <w:rsid w:val="00D00132"/>
  </w:style>
</w:styles>
</file>

<file path=word/webSettings.xml><?xml version="1.0" encoding="utf-8"?>
<w:webSettings xmlns:r="http://schemas.openxmlformats.org/officeDocument/2006/relationships" xmlns:w="http://schemas.openxmlformats.org/wordprocessingml/2006/main">
  <w:divs>
    <w:div w:id="367338122">
      <w:bodyDiv w:val="1"/>
      <w:marLeft w:val="0"/>
      <w:marRight w:val="0"/>
      <w:marTop w:val="0"/>
      <w:marBottom w:val="0"/>
      <w:divBdr>
        <w:top w:val="none" w:sz="0" w:space="0" w:color="auto"/>
        <w:left w:val="none" w:sz="0" w:space="0" w:color="auto"/>
        <w:bottom w:val="none" w:sz="0" w:space="0" w:color="auto"/>
        <w:right w:val="none" w:sz="0" w:space="0" w:color="auto"/>
      </w:divBdr>
      <w:divsChild>
        <w:div w:id="657074920">
          <w:marLeft w:val="0"/>
          <w:marRight w:val="0"/>
          <w:marTop w:val="0"/>
          <w:marBottom w:val="0"/>
          <w:divBdr>
            <w:top w:val="none" w:sz="0" w:space="0" w:color="auto"/>
            <w:left w:val="none" w:sz="0" w:space="0" w:color="auto"/>
            <w:bottom w:val="none" w:sz="0" w:space="0" w:color="auto"/>
            <w:right w:val="none" w:sz="0" w:space="0" w:color="auto"/>
          </w:divBdr>
          <w:divsChild>
            <w:div w:id="164517622">
              <w:marLeft w:val="0"/>
              <w:marRight w:val="0"/>
              <w:marTop w:val="0"/>
              <w:marBottom w:val="0"/>
              <w:divBdr>
                <w:top w:val="none" w:sz="0" w:space="0" w:color="auto"/>
                <w:left w:val="none" w:sz="0" w:space="0" w:color="auto"/>
                <w:bottom w:val="none" w:sz="0" w:space="0" w:color="auto"/>
                <w:right w:val="none" w:sz="0" w:space="0" w:color="auto"/>
              </w:divBdr>
            </w:div>
            <w:div w:id="1146823690">
              <w:marLeft w:val="0"/>
              <w:marRight w:val="0"/>
              <w:marTop w:val="0"/>
              <w:marBottom w:val="0"/>
              <w:divBdr>
                <w:top w:val="none" w:sz="0" w:space="0" w:color="auto"/>
                <w:left w:val="none" w:sz="0" w:space="0" w:color="auto"/>
                <w:bottom w:val="none" w:sz="0" w:space="0" w:color="auto"/>
                <w:right w:val="none" w:sz="0" w:space="0" w:color="auto"/>
              </w:divBdr>
            </w:div>
            <w:div w:id="632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851">
      <w:bodyDiv w:val="1"/>
      <w:marLeft w:val="0"/>
      <w:marRight w:val="0"/>
      <w:marTop w:val="0"/>
      <w:marBottom w:val="0"/>
      <w:divBdr>
        <w:top w:val="none" w:sz="0" w:space="0" w:color="auto"/>
        <w:left w:val="none" w:sz="0" w:space="0" w:color="auto"/>
        <w:bottom w:val="none" w:sz="0" w:space="0" w:color="auto"/>
        <w:right w:val="none" w:sz="0" w:space="0" w:color="auto"/>
      </w:divBdr>
      <w:divsChild>
        <w:div w:id="1683821218">
          <w:marLeft w:val="0"/>
          <w:marRight w:val="0"/>
          <w:marTop w:val="0"/>
          <w:marBottom w:val="0"/>
          <w:divBdr>
            <w:top w:val="none" w:sz="0" w:space="0" w:color="auto"/>
            <w:left w:val="none" w:sz="0" w:space="0" w:color="auto"/>
            <w:bottom w:val="none" w:sz="0" w:space="0" w:color="auto"/>
            <w:right w:val="none" w:sz="0" w:space="0" w:color="auto"/>
          </w:divBdr>
          <w:divsChild>
            <w:div w:id="311838660">
              <w:marLeft w:val="0"/>
              <w:marRight w:val="0"/>
              <w:marTop w:val="0"/>
              <w:marBottom w:val="0"/>
              <w:divBdr>
                <w:top w:val="none" w:sz="0" w:space="0" w:color="auto"/>
                <w:left w:val="none" w:sz="0" w:space="0" w:color="auto"/>
                <w:bottom w:val="none" w:sz="0" w:space="0" w:color="auto"/>
                <w:right w:val="none" w:sz="0" w:space="0" w:color="auto"/>
              </w:divBdr>
            </w:div>
            <w:div w:id="11749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261">
      <w:bodyDiv w:val="1"/>
      <w:marLeft w:val="0"/>
      <w:marRight w:val="0"/>
      <w:marTop w:val="0"/>
      <w:marBottom w:val="0"/>
      <w:divBdr>
        <w:top w:val="none" w:sz="0" w:space="0" w:color="auto"/>
        <w:left w:val="none" w:sz="0" w:space="0" w:color="auto"/>
        <w:bottom w:val="none" w:sz="0" w:space="0" w:color="auto"/>
        <w:right w:val="none" w:sz="0" w:space="0" w:color="auto"/>
      </w:divBdr>
      <w:divsChild>
        <w:div w:id="722945315">
          <w:marLeft w:val="0"/>
          <w:marRight w:val="0"/>
          <w:marTop w:val="0"/>
          <w:marBottom w:val="0"/>
          <w:divBdr>
            <w:top w:val="none" w:sz="0" w:space="0" w:color="auto"/>
            <w:left w:val="none" w:sz="0" w:space="0" w:color="auto"/>
            <w:bottom w:val="none" w:sz="0" w:space="0" w:color="auto"/>
            <w:right w:val="none" w:sz="0" w:space="0" w:color="auto"/>
          </w:divBdr>
          <w:divsChild>
            <w:div w:id="946691273">
              <w:marLeft w:val="0"/>
              <w:marRight w:val="0"/>
              <w:marTop w:val="0"/>
              <w:marBottom w:val="0"/>
              <w:divBdr>
                <w:top w:val="none" w:sz="0" w:space="0" w:color="auto"/>
                <w:left w:val="none" w:sz="0" w:space="0" w:color="auto"/>
                <w:bottom w:val="none" w:sz="0" w:space="0" w:color="auto"/>
                <w:right w:val="none" w:sz="0" w:space="0" w:color="auto"/>
              </w:divBdr>
            </w:div>
            <w:div w:id="834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916">
      <w:bodyDiv w:val="1"/>
      <w:marLeft w:val="0"/>
      <w:marRight w:val="0"/>
      <w:marTop w:val="0"/>
      <w:marBottom w:val="0"/>
      <w:divBdr>
        <w:top w:val="none" w:sz="0" w:space="0" w:color="auto"/>
        <w:left w:val="none" w:sz="0" w:space="0" w:color="auto"/>
        <w:bottom w:val="none" w:sz="0" w:space="0" w:color="auto"/>
        <w:right w:val="none" w:sz="0" w:space="0" w:color="auto"/>
      </w:divBdr>
      <w:divsChild>
        <w:div w:id="1997955465">
          <w:marLeft w:val="0"/>
          <w:marRight w:val="0"/>
          <w:marTop w:val="0"/>
          <w:marBottom w:val="0"/>
          <w:divBdr>
            <w:top w:val="none" w:sz="0" w:space="0" w:color="auto"/>
            <w:left w:val="none" w:sz="0" w:space="0" w:color="auto"/>
            <w:bottom w:val="none" w:sz="0" w:space="0" w:color="auto"/>
            <w:right w:val="none" w:sz="0" w:space="0" w:color="auto"/>
          </w:divBdr>
          <w:divsChild>
            <w:div w:id="2061516397">
              <w:marLeft w:val="0"/>
              <w:marRight w:val="0"/>
              <w:marTop w:val="0"/>
              <w:marBottom w:val="0"/>
              <w:divBdr>
                <w:top w:val="none" w:sz="0" w:space="0" w:color="auto"/>
                <w:left w:val="none" w:sz="0" w:space="0" w:color="auto"/>
                <w:bottom w:val="none" w:sz="0" w:space="0" w:color="auto"/>
                <w:right w:val="none" w:sz="0" w:space="0" w:color="auto"/>
              </w:divBdr>
            </w:div>
            <w:div w:id="1988900962">
              <w:marLeft w:val="0"/>
              <w:marRight w:val="0"/>
              <w:marTop w:val="0"/>
              <w:marBottom w:val="0"/>
              <w:divBdr>
                <w:top w:val="none" w:sz="0" w:space="0" w:color="auto"/>
                <w:left w:val="none" w:sz="0" w:space="0" w:color="auto"/>
                <w:bottom w:val="none" w:sz="0" w:space="0" w:color="auto"/>
                <w:right w:val="none" w:sz="0" w:space="0" w:color="auto"/>
              </w:divBdr>
            </w:div>
            <w:div w:id="8439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8DE8-6B99-46EB-B980-D85CE09D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ippoldt</dc:creator>
  <cp:lastModifiedBy>M</cp:lastModifiedBy>
  <cp:revision>7</cp:revision>
  <cp:lastPrinted>2012-08-07T06:36:00Z</cp:lastPrinted>
  <dcterms:created xsi:type="dcterms:W3CDTF">2013-09-20T03:52:00Z</dcterms:created>
  <dcterms:modified xsi:type="dcterms:W3CDTF">2013-09-20T05:31:00Z</dcterms:modified>
</cp:coreProperties>
</file>